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:rsidR="00897558" w:rsidRDefault="00897558">
      <w:r>
        <w:t>……………………………………………………</w:t>
      </w:r>
    </w:p>
    <w:p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:rsidR="00897558" w:rsidRDefault="00897558"/>
    <w:p w:rsidR="00897558" w:rsidRDefault="00897558"/>
    <w:p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:rsidR="00897558" w:rsidRDefault="00897558" w:rsidP="00897558">
      <w:pPr>
        <w:jc w:val="center"/>
      </w:pPr>
    </w:p>
    <w:p w:rsidR="00897558" w:rsidRDefault="00511A77" w:rsidP="00897558">
      <w:r>
        <w:t>Przystępując do postępowania w sprawie udzielenia zamówienia:</w:t>
      </w:r>
    </w:p>
    <w:p w:rsidR="003D464D" w:rsidRPr="00AA6BA4" w:rsidRDefault="003D464D" w:rsidP="003D464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6BA4">
        <w:rPr>
          <w:rFonts w:cstheme="minorHAnsi"/>
        </w:rPr>
        <w:t>na ochronę fizyczną podczas imprez</w:t>
      </w:r>
      <w:r w:rsidR="004F780D">
        <w:rPr>
          <w:rFonts w:cstheme="minorHAnsi"/>
        </w:rPr>
        <w:t>y masowej</w:t>
      </w:r>
      <w:r w:rsidRPr="00AA6BA4">
        <w:rPr>
          <w:rFonts w:cstheme="minorHAnsi"/>
        </w:rPr>
        <w:t xml:space="preserve"> w dniach </w:t>
      </w:r>
      <w:r>
        <w:rPr>
          <w:rFonts w:cstheme="minorHAnsi"/>
        </w:rPr>
        <w:t xml:space="preserve">29.08-30.08.2020. </w:t>
      </w:r>
      <w:r w:rsidRPr="00AA6BA4">
        <w:rPr>
          <w:rFonts w:cstheme="minorHAnsi"/>
        </w:rPr>
        <w:t>Impreza pn. Dożynki Gminne w Kobierzycach odbywa się na stadionie sportowym w Kobierzycach.</w:t>
      </w: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897558">
      <w:r>
        <w:t>W imieniu reprezentowanego przeze mnie Wykonawcy oświadczam, że Wykonawca: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 xml:space="preserve">Jest uprawniony do wykonywania zamówienia </w:t>
      </w:r>
      <w:r w:rsidR="003D464D">
        <w:t>polegającego na ochronie fizycznej, tj. posiadam ważną koncesję na podjęcie działalności gospodarczej w zakresie usług ochrony i mienia- zgodnie z ustawą z dnia 22 sierpnia 1997 r. o ochronie osób i mienia Tekst jednolity: Dz. 1997 nr 114 poz. 740.</w:t>
      </w:r>
    </w:p>
    <w:p w:rsidR="00511A77" w:rsidRDefault="003D464D" w:rsidP="00511A77">
      <w:pPr>
        <w:pStyle w:val="Akapitzlist"/>
        <w:numPr>
          <w:ilvl w:val="0"/>
          <w:numId w:val="1"/>
        </w:numPr>
      </w:pPr>
      <w:r>
        <w:t>P</w:t>
      </w:r>
      <w:r w:rsidR="00511A77">
        <w:t>osiada niezbędną wiedzę i doświadczenie do wykonywania zamówienia,</w:t>
      </w:r>
      <w:r>
        <w:t xml:space="preserve"> tj. przedstawię wykaz realizowanych w okresie ostatnich 3 lat (2017-2019) co najmniej 5 imprez plenerowych o charakterze masowym na co najmniej 3000 tys. osób.  W wykazie imprez proszę podać dokładną nazwę zleceniodawcy z adresem. Do wykazu należy również dostarczyć referencje od dwóch Zleceniodawców.</w:t>
      </w:r>
    </w:p>
    <w:p w:rsidR="00511A77" w:rsidRDefault="003D464D" w:rsidP="00511A77">
      <w:pPr>
        <w:pStyle w:val="Akapitzlist"/>
        <w:numPr>
          <w:ilvl w:val="0"/>
          <w:numId w:val="1"/>
        </w:numPr>
      </w:pPr>
      <w:r>
        <w:t>D</w:t>
      </w:r>
      <w:r w:rsidR="00511A77">
        <w:t xml:space="preserve">ysponuje odpowiednim potencjałem technicznym </w:t>
      </w:r>
      <w:r>
        <w:t>(posiadają środki łączności bezprzewodowej wystarczającej do zapewnienia niezawodnej komunikacji pomiędzy pracownikami ochrony-zabezpieczających wydarzenie we wszystkich newralgicznych punktach).</w:t>
      </w:r>
    </w:p>
    <w:p w:rsidR="003D464D" w:rsidRDefault="00C841A5" w:rsidP="00511A77">
      <w:pPr>
        <w:pStyle w:val="Akapitzlist"/>
        <w:numPr>
          <w:ilvl w:val="0"/>
          <w:numId w:val="1"/>
        </w:numPr>
      </w:pPr>
      <w:r>
        <w:t>Dysponuje osobami zdolnymi do wykonania zamówienia, tj. wykwalifikowanych pracowników ochrony zgodnie z ustawą z dnia 22.08.1997 r. o ochronie osób i mienia oraz ustawą z dnia 20.03.2009 r. o bezpieczeństwie imprez masowych.</w:t>
      </w:r>
    </w:p>
    <w:p w:rsidR="00511A77" w:rsidRDefault="00C841A5" w:rsidP="00511A77">
      <w:pPr>
        <w:pStyle w:val="Akapitzlist"/>
        <w:numPr>
          <w:ilvl w:val="0"/>
          <w:numId w:val="1"/>
        </w:numPr>
      </w:pPr>
      <w:r>
        <w:t>Posiada odpowiedni potencjał ekonomiczny zapewniający wykonanie zamówienia- posiadają opłaconą polisę na kwotę nie niższą niż 5 000 000 zł (słownie: pięć milionów złotych).</w:t>
      </w:r>
    </w:p>
    <w:p w:rsidR="00C841A5" w:rsidRDefault="00C841A5" w:rsidP="00511A77">
      <w:pPr>
        <w:spacing w:after="0" w:line="240" w:lineRule="auto"/>
      </w:pPr>
    </w:p>
    <w:p w:rsidR="00C841A5" w:rsidRDefault="00C841A5" w:rsidP="00511A77">
      <w:pPr>
        <w:spacing w:after="0" w:line="240" w:lineRule="auto"/>
      </w:pPr>
    </w:p>
    <w:p w:rsidR="00C841A5" w:rsidRDefault="00C841A5" w:rsidP="00511A77">
      <w:pPr>
        <w:spacing w:after="0" w:line="240" w:lineRule="auto"/>
      </w:pPr>
    </w:p>
    <w:p w:rsidR="00C841A5" w:rsidRDefault="00C841A5" w:rsidP="00511A77">
      <w:pPr>
        <w:spacing w:after="0" w:line="240" w:lineRule="auto"/>
      </w:pPr>
    </w:p>
    <w:p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C841A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4D" w:rsidRDefault="003D464D" w:rsidP="00897558">
      <w:pPr>
        <w:spacing w:after="0" w:line="240" w:lineRule="auto"/>
      </w:pPr>
      <w:r>
        <w:separator/>
      </w:r>
    </w:p>
  </w:endnote>
  <w:endnote w:type="continuationSeparator" w:id="0">
    <w:p w:rsidR="003D464D" w:rsidRDefault="003D464D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4D" w:rsidRDefault="003D464D" w:rsidP="00897558">
      <w:pPr>
        <w:spacing w:after="0" w:line="240" w:lineRule="auto"/>
      </w:pPr>
      <w:r>
        <w:separator/>
      </w:r>
    </w:p>
  </w:footnote>
  <w:footnote w:type="continuationSeparator" w:id="0">
    <w:p w:rsidR="003D464D" w:rsidRDefault="003D464D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4D" w:rsidRDefault="003D464D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:rsidR="00962E54" w:rsidRPr="00D67DC4" w:rsidRDefault="00962E54" w:rsidP="00962E54">
    <w:pPr>
      <w:pStyle w:val="Akapitzlist"/>
      <w:widowControl w:val="0"/>
      <w:autoSpaceDE w:val="0"/>
      <w:autoSpaceDN w:val="0"/>
      <w:adjustRightInd w:val="0"/>
      <w:ind w:left="927"/>
      <w:rPr>
        <w:rFonts w:cstheme="minorHAnsi"/>
      </w:rPr>
    </w:pPr>
    <w:r>
      <w:rPr>
        <w:rFonts w:cstheme="minorHAnsi"/>
      </w:rPr>
      <w:t>do  zapytania ofertowego na ochronę fizyczną podczas imprezy masowej w dniach 29.08-30.08.2020r. „Dożynki Gminne 2020”</w:t>
    </w:r>
    <w:r w:rsidRPr="00D67DC4">
      <w:rPr>
        <w:rFonts w:cstheme="minorHAnsi"/>
      </w:rPr>
      <w:t xml:space="preserve"> na stadionie sportowym w Kobierzycach.</w:t>
    </w:r>
  </w:p>
  <w:p w:rsidR="003D464D" w:rsidRDefault="003D46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58"/>
    <w:rsid w:val="00081BC9"/>
    <w:rsid w:val="003D464D"/>
    <w:rsid w:val="004F780D"/>
    <w:rsid w:val="00511A77"/>
    <w:rsid w:val="00522D32"/>
    <w:rsid w:val="006174F2"/>
    <w:rsid w:val="00635F93"/>
    <w:rsid w:val="00897558"/>
    <w:rsid w:val="00962E54"/>
    <w:rsid w:val="00AA6BA4"/>
    <w:rsid w:val="00B6166B"/>
    <w:rsid w:val="00C478F4"/>
    <w:rsid w:val="00C8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558"/>
  </w:style>
  <w:style w:type="paragraph" w:styleId="Stopka">
    <w:name w:val="footer"/>
    <w:basedOn w:val="Normalny"/>
    <w:link w:val="Stopka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FA80-D6F3-4148-B3EA-70E1C92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5</cp:revision>
  <dcterms:created xsi:type="dcterms:W3CDTF">2020-01-20T12:07:00Z</dcterms:created>
  <dcterms:modified xsi:type="dcterms:W3CDTF">2020-01-30T11:17:00Z</dcterms:modified>
</cp:coreProperties>
</file>